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55E1B" w14:textId="560C7747" w:rsidR="00E030E5" w:rsidRPr="00652A42" w:rsidRDefault="00487E7C" w:rsidP="00487E7C">
      <w:pPr>
        <w:jc w:val="center"/>
        <w:rPr>
          <w:b/>
          <w:bCs/>
          <w:sz w:val="28"/>
          <w:szCs w:val="28"/>
        </w:rPr>
      </w:pPr>
      <w:r w:rsidRPr="00652A42">
        <w:rPr>
          <w:b/>
          <w:bCs/>
          <w:sz w:val="28"/>
          <w:szCs w:val="28"/>
        </w:rPr>
        <w:t xml:space="preserve">Formularz zgłoszeniowy do udziału w III </w:t>
      </w:r>
      <w:r w:rsidR="00266170">
        <w:rPr>
          <w:b/>
          <w:bCs/>
          <w:sz w:val="28"/>
          <w:szCs w:val="28"/>
        </w:rPr>
        <w:t xml:space="preserve">Pomorskiej </w:t>
      </w:r>
      <w:r w:rsidRPr="00652A42">
        <w:rPr>
          <w:b/>
          <w:bCs/>
          <w:sz w:val="28"/>
          <w:szCs w:val="28"/>
        </w:rPr>
        <w:t>Olimpiadzie Wiedzy Obywatelskiej „Senior Obywatel</w:t>
      </w:r>
      <w:r w:rsidR="008C1415">
        <w:rPr>
          <w:b/>
          <w:bCs/>
          <w:sz w:val="28"/>
          <w:szCs w:val="28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87E7C" w14:paraId="22B9BA76" w14:textId="77777777" w:rsidTr="00652A42">
        <w:tc>
          <w:tcPr>
            <w:tcW w:w="2405" w:type="dxa"/>
          </w:tcPr>
          <w:p w14:paraId="77880E44" w14:textId="77777777" w:rsidR="00487E7C" w:rsidRPr="00487E7C" w:rsidRDefault="00487E7C" w:rsidP="00487E7C">
            <w:pPr>
              <w:jc w:val="center"/>
              <w:rPr>
                <w:b/>
                <w:bCs/>
              </w:rPr>
            </w:pPr>
            <w:r w:rsidRPr="00487E7C">
              <w:rPr>
                <w:b/>
                <w:bCs/>
              </w:rPr>
              <w:t>Imię i Nazwisko</w:t>
            </w:r>
            <w:r w:rsidR="00652A42">
              <w:rPr>
                <w:b/>
                <w:bCs/>
              </w:rPr>
              <w:br/>
            </w:r>
            <w:r w:rsidR="00652A42">
              <w:rPr>
                <w:b/>
                <w:bCs/>
              </w:rPr>
              <w:br/>
            </w:r>
          </w:p>
        </w:tc>
        <w:tc>
          <w:tcPr>
            <w:tcW w:w="6657" w:type="dxa"/>
          </w:tcPr>
          <w:p w14:paraId="39984C73" w14:textId="77777777" w:rsidR="00487E7C" w:rsidRDefault="00487E7C" w:rsidP="00487E7C">
            <w:pPr>
              <w:jc w:val="center"/>
            </w:pPr>
          </w:p>
        </w:tc>
      </w:tr>
      <w:tr w:rsidR="00487E7C" w14:paraId="68F81B9C" w14:textId="77777777" w:rsidTr="00652A42">
        <w:tc>
          <w:tcPr>
            <w:tcW w:w="2405" w:type="dxa"/>
          </w:tcPr>
          <w:p w14:paraId="4A32FCCF" w14:textId="77777777" w:rsidR="00487E7C" w:rsidRPr="00487E7C" w:rsidRDefault="00487E7C" w:rsidP="00487E7C">
            <w:pPr>
              <w:jc w:val="center"/>
              <w:rPr>
                <w:b/>
                <w:bCs/>
              </w:rPr>
            </w:pPr>
            <w:r w:rsidRPr="00487E7C">
              <w:rPr>
                <w:b/>
                <w:bCs/>
              </w:rPr>
              <w:t>Wiek</w:t>
            </w:r>
            <w:r w:rsidR="00652A42">
              <w:rPr>
                <w:b/>
                <w:bCs/>
              </w:rPr>
              <w:br/>
            </w:r>
            <w:r w:rsidR="00652A42">
              <w:rPr>
                <w:b/>
                <w:bCs/>
              </w:rPr>
              <w:br/>
            </w:r>
          </w:p>
        </w:tc>
        <w:tc>
          <w:tcPr>
            <w:tcW w:w="6657" w:type="dxa"/>
          </w:tcPr>
          <w:p w14:paraId="21197707" w14:textId="77777777" w:rsidR="00487E7C" w:rsidRDefault="00487E7C" w:rsidP="00487E7C">
            <w:pPr>
              <w:jc w:val="center"/>
            </w:pPr>
          </w:p>
        </w:tc>
      </w:tr>
      <w:tr w:rsidR="00487E7C" w14:paraId="3735364B" w14:textId="77777777" w:rsidTr="00652A42">
        <w:tc>
          <w:tcPr>
            <w:tcW w:w="2405" w:type="dxa"/>
          </w:tcPr>
          <w:p w14:paraId="1148283C" w14:textId="77777777" w:rsidR="00652A42" w:rsidRDefault="00487E7C" w:rsidP="00487E7C">
            <w:pPr>
              <w:jc w:val="center"/>
              <w:rPr>
                <w:b/>
                <w:bCs/>
              </w:rPr>
            </w:pPr>
            <w:r w:rsidRPr="00487E7C">
              <w:rPr>
                <w:b/>
                <w:bCs/>
              </w:rPr>
              <w:t xml:space="preserve">Dane kontaktowe </w:t>
            </w:r>
          </w:p>
          <w:p w14:paraId="183C433E" w14:textId="77777777" w:rsidR="00487E7C" w:rsidRPr="00487E7C" w:rsidRDefault="00487E7C" w:rsidP="00487E7C">
            <w:pPr>
              <w:jc w:val="center"/>
              <w:rPr>
                <w:b/>
                <w:bCs/>
              </w:rPr>
            </w:pPr>
            <w:r w:rsidRPr="00487E7C">
              <w:rPr>
                <w:b/>
                <w:bCs/>
              </w:rPr>
              <w:t>(e-mail, tel.)</w:t>
            </w:r>
            <w:r w:rsidR="00652A42">
              <w:rPr>
                <w:b/>
                <w:bCs/>
              </w:rPr>
              <w:br/>
            </w:r>
            <w:r w:rsidR="00652A42">
              <w:rPr>
                <w:b/>
                <w:bCs/>
              </w:rPr>
              <w:br/>
            </w:r>
          </w:p>
        </w:tc>
        <w:tc>
          <w:tcPr>
            <w:tcW w:w="6657" w:type="dxa"/>
          </w:tcPr>
          <w:p w14:paraId="5AEC52E6" w14:textId="77777777" w:rsidR="00487E7C" w:rsidRDefault="00487E7C" w:rsidP="00487E7C">
            <w:pPr>
              <w:jc w:val="center"/>
            </w:pPr>
          </w:p>
        </w:tc>
      </w:tr>
      <w:tr w:rsidR="00487E7C" w14:paraId="57E1255D" w14:textId="77777777" w:rsidTr="00652A42">
        <w:tc>
          <w:tcPr>
            <w:tcW w:w="2405" w:type="dxa"/>
          </w:tcPr>
          <w:p w14:paraId="0F70B4F0" w14:textId="77777777" w:rsidR="00487E7C" w:rsidRPr="00487E7C" w:rsidRDefault="00487E7C" w:rsidP="00487E7C">
            <w:pPr>
              <w:jc w:val="center"/>
              <w:rPr>
                <w:b/>
                <w:bCs/>
              </w:rPr>
            </w:pPr>
            <w:r w:rsidRPr="00487E7C">
              <w:rPr>
                <w:b/>
                <w:bCs/>
              </w:rPr>
              <w:t>Adres zamieszkania</w:t>
            </w:r>
            <w:r w:rsidRPr="00487E7C">
              <w:rPr>
                <w:b/>
                <w:bCs/>
              </w:rPr>
              <w:br/>
              <w:t>(miasto/gmina, powiat)</w:t>
            </w:r>
            <w:r w:rsidR="00652A42">
              <w:rPr>
                <w:b/>
                <w:bCs/>
              </w:rPr>
              <w:br/>
            </w:r>
          </w:p>
        </w:tc>
        <w:tc>
          <w:tcPr>
            <w:tcW w:w="6657" w:type="dxa"/>
          </w:tcPr>
          <w:p w14:paraId="71DA1EEC" w14:textId="77777777" w:rsidR="00487E7C" w:rsidRDefault="00487E7C" w:rsidP="00487E7C">
            <w:pPr>
              <w:jc w:val="center"/>
            </w:pPr>
          </w:p>
        </w:tc>
      </w:tr>
      <w:tr w:rsidR="00487E7C" w14:paraId="7D24BD29" w14:textId="77777777" w:rsidTr="00397415">
        <w:tc>
          <w:tcPr>
            <w:tcW w:w="9062" w:type="dxa"/>
            <w:gridSpan w:val="2"/>
          </w:tcPr>
          <w:p w14:paraId="736354B2" w14:textId="11C806E8" w:rsidR="00487E7C" w:rsidRPr="00487E7C" w:rsidRDefault="00487E7C" w:rsidP="00487E7C">
            <w:pPr>
              <w:rPr>
                <w:b/>
                <w:bCs/>
              </w:rPr>
            </w:pPr>
            <w:r w:rsidRPr="00487E7C">
              <w:rPr>
                <w:b/>
                <w:bCs/>
              </w:rPr>
              <w:t>Oświadczenia:</w:t>
            </w:r>
            <w:r w:rsidRPr="00487E7C">
              <w:rPr>
                <w:b/>
                <w:bCs/>
              </w:rPr>
              <w:br/>
              <w:t xml:space="preserve">1. Oświadczam, że zapoznałem/zapoznałam się i zobowiązuję się do </w:t>
            </w:r>
            <w:r w:rsidR="00266170" w:rsidRPr="00487E7C">
              <w:rPr>
                <w:b/>
                <w:bCs/>
              </w:rPr>
              <w:t>przestrzegania</w:t>
            </w:r>
            <w:r w:rsidRPr="00487E7C">
              <w:rPr>
                <w:b/>
                <w:bCs/>
              </w:rPr>
              <w:t xml:space="preserve"> Regulamin</w:t>
            </w:r>
            <w:r w:rsidR="00266170">
              <w:rPr>
                <w:b/>
                <w:bCs/>
              </w:rPr>
              <w:t>u</w:t>
            </w:r>
            <w:r w:rsidRPr="00487E7C">
              <w:rPr>
                <w:b/>
                <w:bCs/>
              </w:rPr>
              <w:t xml:space="preserve"> III </w:t>
            </w:r>
            <w:r w:rsidR="00266170">
              <w:rPr>
                <w:b/>
                <w:bCs/>
              </w:rPr>
              <w:t xml:space="preserve">Pomorskiej </w:t>
            </w:r>
            <w:r w:rsidRPr="00487E7C">
              <w:rPr>
                <w:b/>
                <w:bCs/>
              </w:rPr>
              <w:t>Olimpiady Wiedzy Obywatelskiej „Senior Obywatel”.</w:t>
            </w:r>
          </w:p>
          <w:p w14:paraId="44B530CB" w14:textId="1C7F0FF8" w:rsidR="00487E7C" w:rsidRPr="00487E7C" w:rsidRDefault="00487E7C" w:rsidP="00487E7C">
            <w:pPr>
              <w:rPr>
                <w:b/>
                <w:bCs/>
              </w:rPr>
            </w:pPr>
            <w:r w:rsidRPr="00487E7C">
              <w:rPr>
                <w:b/>
                <w:bCs/>
              </w:rPr>
              <w:t>2. Wyrażam zgodę na przetwarzanie danych osobowych na potrzeby organizacji Olimpiady</w:t>
            </w:r>
            <w:r w:rsidR="00266170">
              <w:rPr>
                <w:b/>
                <w:bCs/>
              </w:rPr>
              <w:t>.</w:t>
            </w:r>
          </w:p>
          <w:p w14:paraId="761DA699" w14:textId="77777777" w:rsidR="00487E7C" w:rsidRDefault="00487E7C" w:rsidP="00487E7C"/>
          <w:p w14:paraId="6A8D2707" w14:textId="77777777"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>Klauzula informacyjna:</w:t>
            </w:r>
            <w:r w:rsidRPr="00652A42">
              <w:rPr>
                <w:sz w:val="18"/>
                <w:szCs w:val="18"/>
              </w:rPr>
              <w:br/>
              <w:t>Realizując obowiązek informacyjny wynikający z zapisu art. 13 Rozporządzenia Parlamentu Europejskiego i Rady (UE) 2016/679 z dnia 27 kwietnia 2016r. w sprawie ochrony osób fizycznych w związku z przetwarzaniem danych informuję, iż:</w:t>
            </w:r>
          </w:p>
          <w:p w14:paraId="441F23AA" w14:textId="77777777"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 xml:space="preserve">1. Administratorem Pani/Pana danych osobowych jest Fundacja Barbary Średniawy, ul. Zbigniewa Podleckiego 1D/25, 80-180 Gdańsk, email: </w:t>
            </w:r>
            <w:hyperlink r:id="rId8" w:history="1">
              <w:r w:rsidRPr="00652A42">
                <w:rPr>
                  <w:rStyle w:val="Hipercze"/>
                  <w:sz w:val="18"/>
                  <w:szCs w:val="18"/>
                </w:rPr>
                <w:t>barbara_sredniawa@wp.pl</w:t>
              </w:r>
            </w:hyperlink>
            <w:r w:rsidRPr="00652A42">
              <w:rPr>
                <w:sz w:val="18"/>
                <w:szCs w:val="18"/>
              </w:rPr>
              <w:t xml:space="preserve"> KRS: 0000753711</w:t>
            </w:r>
          </w:p>
          <w:p w14:paraId="79A80EB7" w14:textId="215EAF3D"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 xml:space="preserve">2. Pani/Pana dane osobowe przetwarzane będą wyłącznie w związku z uczestnictwem w III </w:t>
            </w:r>
            <w:r w:rsidR="00266170">
              <w:rPr>
                <w:sz w:val="18"/>
                <w:szCs w:val="18"/>
              </w:rPr>
              <w:t xml:space="preserve">Pomorskiej </w:t>
            </w:r>
            <w:r w:rsidRPr="00652A42">
              <w:rPr>
                <w:sz w:val="18"/>
                <w:szCs w:val="18"/>
              </w:rPr>
              <w:t>Olimpiadzie Wiedzy Obywatelskiej organizowanej w 2020 roku przez Fundację Barbary Średniawy.</w:t>
            </w:r>
          </w:p>
          <w:p w14:paraId="3F497A24" w14:textId="77777777"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>3. Podane przez Panią/Pana dane osobowe nie będą udostępniane innym odbiorcom, chyba że będzie to wymogiem wynikającym z przepisów obowiązującego prawa (np. organom administracji publicznej).</w:t>
            </w:r>
          </w:p>
          <w:p w14:paraId="00DF9411" w14:textId="41BDA801"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>4. Podane przez Panią/Pana dane osobowe nie będą przekazywane do państwa trzeciego.</w:t>
            </w:r>
            <w:r w:rsidRPr="00652A42">
              <w:rPr>
                <w:sz w:val="18"/>
                <w:szCs w:val="18"/>
              </w:rPr>
              <w:br/>
              <w:t xml:space="preserve">5. Pani/Pana dane osobowe będą przechowywane przez okres niezbędny do realizacji i rozliczenia III </w:t>
            </w:r>
            <w:r w:rsidR="00266170">
              <w:rPr>
                <w:sz w:val="18"/>
                <w:szCs w:val="18"/>
              </w:rPr>
              <w:t xml:space="preserve">Pomorskiej </w:t>
            </w:r>
            <w:r w:rsidRPr="00652A42">
              <w:rPr>
                <w:sz w:val="18"/>
                <w:szCs w:val="18"/>
              </w:rPr>
              <w:t>Olimpiady Wiedzy Obywatelskiej „Senior Obywatel”, a po tym czasie przez okres oraz w zakresie wymaganym przez przepisy powszechnie obowiązującego prawa; w tym – w przypadku gdy dotyczy – podane dane będą przechowywane przez okres realizacji zawartej umowy oraz dochodzenia ewentualnych roszczeń; dane zawarte w wystawionych w dokumentach księgowych przechowywane będą przez Administratora przez okres przechowywania odpowiednej dokumentacji księgowej na cele podatkowe.</w:t>
            </w:r>
          </w:p>
          <w:p w14:paraId="1C40139D" w14:textId="77777777"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>6. Posiada Pani/Pan prawo do dostępu do treści swoich danych oraz prawo ich sprostowania, usunięcia (w zakresie możliwości technicznych Administratora oraz ogólnego rozporządzenia o ochronie danych osobowych), ograniczenia przetwarzania, prawo wniesienia sprzeciwu, a także prawo do przenoszenia danych.</w:t>
            </w:r>
          </w:p>
          <w:p w14:paraId="613D33CB" w14:textId="29F2ED27" w:rsidR="00487E7C" w:rsidRPr="00652A42" w:rsidRDefault="00487E7C" w:rsidP="00487E7C">
            <w:pPr>
              <w:rPr>
                <w:sz w:val="18"/>
                <w:szCs w:val="18"/>
              </w:rPr>
            </w:pPr>
            <w:r w:rsidRPr="00652A42">
              <w:rPr>
                <w:sz w:val="18"/>
                <w:szCs w:val="18"/>
              </w:rPr>
              <w:t>7. Posiada Pani/Pan prawo wniesienia skargi do organu nadzorczego, jakim jest Prezes Urzędu Ochrony Danych Osobowych, gdy uzna Pani/Pan, iż przetwarzanie danych osobowych narusza przepisy ogólnego rozporządzenia o ochronie danych osobowych.</w:t>
            </w:r>
            <w:r w:rsidRPr="00652A42">
              <w:rPr>
                <w:sz w:val="18"/>
                <w:szCs w:val="18"/>
              </w:rPr>
              <w:br/>
              <w:t xml:space="preserve">8. Podanie przez Panią/Pana danych osobowych jest dobrowolne, jednak ich podanie warunkuje możliwość </w:t>
            </w:r>
            <w:r w:rsidR="00652A42" w:rsidRPr="00652A42">
              <w:rPr>
                <w:sz w:val="18"/>
                <w:szCs w:val="18"/>
              </w:rPr>
              <w:t>uczestnictwa</w:t>
            </w:r>
            <w:r w:rsidRPr="00652A42">
              <w:rPr>
                <w:sz w:val="18"/>
                <w:szCs w:val="18"/>
              </w:rPr>
              <w:t xml:space="preserve"> w III </w:t>
            </w:r>
            <w:r w:rsidR="00266170">
              <w:rPr>
                <w:sz w:val="18"/>
                <w:szCs w:val="18"/>
              </w:rPr>
              <w:t xml:space="preserve">Pomorskiej </w:t>
            </w:r>
            <w:r w:rsidRPr="00652A42">
              <w:rPr>
                <w:sz w:val="18"/>
                <w:szCs w:val="18"/>
              </w:rPr>
              <w:t>Olimpiadzie Wiedzy Obywatelskiej „Senior Obywatel</w:t>
            </w:r>
            <w:r w:rsidR="006E62CA">
              <w:rPr>
                <w:sz w:val="18"/>
                <w:szCs w:val="18"/>
              </w:rPr>
              <w:t>”</w:t>
            </w:r>
            <w:r w:rsidRPr="00652A42">
              <w:rPr>
                <w:sz w:val="18"/>
                <w:szCs w:val="18"/>
              </w:rPr>
              <w:t>.</w:t>
            </w:r>
          </w:p>
          <w:p w14:paraId="03F8DC36" w14:textId="77777777" w:rsidR="00487E7C" w:rsidRDefault="00487E7C" w:rsidP="00487E7C">
            <w:r w:rsidRPr="00652A42">
              <w:rPr>
                <w:sz w:val="18"/>
                <w:szCs w:val="18"/>
              </w:rPr>
              <w:t>9. Pani/Pana dane nie będą wykorzystywane do zautomatyzowanego podejmowania decyzji, w tym również w formie profilowania.</w:t>
            </w:r>
          </w:p>
        </w:tc>
      </w:tr>
      <w:tr w:rsidR="00487E7C" w14:paraId="2A0487F0" w14:textId="77777777" w:rsidTr="00B559E0">
        <w:tc>
          <w:tcPr>
            <w:tcW w:w="9062" w:type="dxa"/>
            <w:gridSpan w:val="2"/>
          </w:tcPr>
          <w:p w14:paraId="4575D996" w14:textId="77777777" w:rsidR="00266170" w:rsidRDefault="00487E7C" w:rsidP="00266170">
            <w:r w:rsidRPr="00487E7C">
              <w:rPr>
                <w:b/>
                <w:bCs/>
              </w:rPr>
              <w:t>Data i własnoręczny czytelny podpis:</w:t>
            </w:r>
            <w:r>
              <w:t xml:space="preserve">    </w:t>
            </w:r>
          </w:p>
          <w:p w14:paraId="26267EEF" w14:textId="77777777" w:rsidR="00266170" w:rsidRDefault="00266170" w:rsidP="00487E7C">
            <w:pPr>
              <w:jc w:val="center"/>
            </w:pPr>
          </w:p>
          <w:p w14:paraId="0579BAEB" w14:textId="2DE05B3C" w:rsidR="00487E7C" w:rsidRPr="00487E7C" w:rsidRDefault="00487E7C" w:rsidP="00487E7C">
            <w:pPr>
              <w:jc w:val="center"/>
              <w:rPr>
                <w:b/>
                <w:bCs/>
              </w:rPr>
            </w:pPr>
            <w:r>
              <w:t xml:space="preserve">      ………………….                  ………………………………………………</w:t>
            </w:r>
            <w:r>
              <w:rPr>
                <w:b/>
                <w:bCs/>
              </w:rPr>
              <w:br/>
            </w:r>
          </w:p>
        </w:tc>
      </w:tr>
    </w:tbl>
    <w:p w14:paraId="0ADFCF5E" w14:textId="6780B8CC" w:rsidR="00487E7C" w:rsidRDefault="00487E7C" w:rsidP="00487E7C">
      <w:pPr>
        <w:jc w:val="center"/>
      </w:pPr>
    </w:p>
    <w:p w14:paraId="503E5CD3" w14:textId="037BE804" w:rsidR="006E62CA" w:rsidRPr="006E62CA" w:rsidRDefault="006E62CA" w:rsidP="006E62CA">
      <w:pPr>
        <w:tabs>
          <w:tab w:val="left" w:pos="3360"/>
        </w:tabs>
      </w:pPr>
      <w:r>
        <w:tab/>
      </w:r>
    </w:p>
    <w:sectPr w:rsidR="006E62CA" w:rsidRPr="006E62C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A017A" w14:textId="77777777" w:rsidR="004462D7" w:rsidRDefault="004462D7" w:rsidP="008D4225">
      <w:pPr>
        <w:spacing w:after="0" w:line="240" w:lineRule="auto"/>
      </w:pPr>
      <w:r>
        <w:separator/>
      </w:r>
    </w:p>
  </w:endnote>
  <w:endnote w:type="continuationSeparator" w:id="0">
    <w:p w14:paraId="3BEDF215" w14:textId="77777777" w:rsidR="004462D7" w:rsidRDefault="004462D7" w:rsidP="008D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70C71" w14:textId="05FFE013" w:rsidR="008D4225" w:rsidRPr="008D4225" w:rsidRDefault="006E62CA" w:rsidP="008D4225">
    <w:pPr>
      <w:pStyle w:val="Stopka"/>
      <w:tabs>
        <w:tab w:val="clear" w:pos="4536"/>
        <w:tab w:val="left" w:pos="855"/>
      </w:tabs>
      <w:ind w:left="4678"/>
      <w:rPr>
        <w:i/>
        <w:iCs/>
        <w:sz w:val="20"/>
        <w:szCs w:val="20"/>
      </w:rPr>
    </w:pPr>
    <w:r>
      <w:rPr>
        <w:i/>
        <w:i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5549C40" wp14:editId="76B4D122">
          <wp:simplePos x="0" y="0"/>
          <wp:positionH relativeFrom="column">
            <wp:posOffset>500380</wp:posOffset>
          </wp:positionH>
          <wp:positionV relativeFrom="paragraph">
            <wp:posOffset>-340995</wp:posOffset>
          </wp:positionV>
          <wp:extent cx="1332403" cy="714375"/>
          <wp:effectExtent l="0" t="0" r="127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3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225" w:rsidRPr="008D4225">
      <w:rPr>
        <w:i/>
        <w:iCs/>
        <w:sz w:val="20"/>
        <w:szCs w:val="20"/>
      </w:rPr>
      <w:t>Olimpiada jest współfinansowana ze środków Samorządu Województwa Pomor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D8D21" w14:textId="77777777" w:rsidR="004462D7" w:rsidRDefault="004462D7" w:rsidP="008D4225">
      <w:pPr>
        <w:spacing w:after="0" w:line="240" w:lineRule="auto"/>
      </w:pPr>
      <w:r>
        <w:separator/>
      </w:r>
    </w:p>
  </w:footnote>
  <w:footnote w:type="continuationSeparator" w:id="0">
    <w:p w14:paraId="448C408B" w14:textId="77777777" w:rsidR="004462D7" w:rsidRDefault="004462D7" w:rsidP="008D4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6228F" w14:textId="163831D0" w:rsidR="008D4225" w:rsidRDefault="008D4225">
    <w:pPr>
      <w:pStyle w:val="Nagwek"/>
    </w:pPr>
  </w:p>
  <w:p w14:paraId="24F4FBA6" w14:textId="77777777" w:rsidR="008D4225" w:rsidRDefault="008D42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C93D39"/>
    <w:multiLevelType w:val="hybridMultilevel"/>
    <w:tmpl w:val="AB649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E5886"/>
    <w:multiLevelType w:val="hybridMultilevel"/>
    <w:tmpl w:val="2966A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E7C"/>
    <w:rsid w:val="00266170"/>
    <w:rsid w:val="00400208"/>
    <w:rsid w:val="004462D7"/>
    <w:rsid w:val="00487E7C"/>
    <w:rsid w:val="004E3352"/>
    <w:rsid w:val="00652A42"/>
    <w:rsid w:val="006E62CA"/>
    <w:rsid w:val="008C1415"/>
    <w:rsid w:val="008D4225"/>
    <w:rsid w:val="00B25B8C"/>
    <w:rsid w:val="00B314DA"/>
    <w:rsid w:val="00CD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691DA"/>
  <w15:chartTrackingRefBased/>
  <w15:docId w15:val="{2223A203-7C05-4697-ADCB-DA6543D1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7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7E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7E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7E7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D4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225"/>
  </w:style>
  <w:style w:type="paragraph" w:styleId="Stopka">
    <w:name w:val="footer"/>
    <w:basedOn w:val="Normalny"/>
    <w:link w:val="StopkaZnak"/>
    <w:uiPriority w:val="99"/>
    <w:unhideWhenUsed/>
    <w:rsid w:val="008D4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_sredniaw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F44F-C101-40E8-AFA9-9F95ADC6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miescie</dc:creator>
  <cp:keywords/>
  <dc:description/>
  <cp:lastModifiedBy>OMGGS</cp:lastModifiedBy>
  <cp:revision>2</cp:revision>
  <cp:lastPrinted>2020-07-23T06:54:00Z</cp:lastPrinted>
  <dcterms:created xsi:type="dcterms:W3CDTF">2020-09-07T13:17:00Z</dcterms:created>
  <dcterms:modified xsi:type="dcterms:W3CDTF">2020-09-07T13:17:00Z</dcterms:modified>
</cp:coreProperties>
</file>